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45" w:rsidRPr="00194F2C" w:rsidRDefault="009D4C45" w:rsidP="009D4C45">
      <w:pPr>
        <w:spacing w:after="0" w:line="240" w:lineRule="auto"/>
        <w:ind w:left="2580" w:right="1580" w:hanging="129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2C">
        <w:rPr>
          <w:rFonts w:ascii="Times New Roman" w:eastAsia="Calibri" w:hAnsi="Times New Roman" w:cs="Times New Roman"/>
          <w:color w:val="000000"/>
          <w:sz w:val="24"/>
          <w:szCs w:val="24"/>
        </w:rPr>
        <w:t>ЧОУ «Православная классическая гимназия «София»</w:t>
      </w:r>
    </w:p>
    <w:p w:rsidR="009D4C45" w:rsidRDefault="009D4C45" w:rsidP="009D4C45">
      <w:pPr>
        <w:spacing w:after="0" w:line="240" w:lineRule="auto"/>
        <w:ind w:left="2580" w:right="1580" w:hanging="1296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Default="009D4C45" w:rsidP="009D4C45">
      <w:pPr>
        <w:spacing w:after="0" w:line="240" w:lineRule="auto"/>
        <w:ind w:left="2580" w:right="1580" w:hanging="1296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Default="009D4C45" w:rsidP="009D4C45">
      <w:pPr>
        <w:spacing w:after="0" w:line="240" w:lineRule="auto"/>
        <w:ind w:left="2580" w:right="1580" w:hanging="1296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Default="009D4C45" w:rsidP="009D4C45">
      <w:pPr>
        <w:spacing w:after="0" w:line="240" w:lineRule="auto"/>
        <w:ind w:left="2580" w:right="1580" w:hanging="1296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Default="009D4C45" w:rsidP="009D4C45">
      <w:pPr>
        <w:spacing w:after="0" w:line="240" w:lineRule="auto"/>
        <w:ind w:left="2580" w:right="1580" w:hanging="1296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40" w:lineRule="auto"/>
        <w:ind w:left="2580" w:right="1580" w:hanging="1296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40" w:lineRule="auto"/>
        <w:ind w:left="2580" w:right="1580" w:hanging="1296"/>
        <w:jc w:val="center"/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</w:pPr>
    </w:p>
    <w:p w:rsidR="009D4C45" w:rsidRPr="00F02C2F" w:rsidRDefault="009D4C45" w:rsidP="009D4C45">
      <w:pPr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F02C2F">
        <w:rPr>
          <w:rFonts w:ascii="Times New Roman" w:eastAsia="Times New Roman" w:hAnsi="Times New Roman" w:cs="Arial"/>
          <w:b/>
          <w:color w:val="000000"/>
          <w:sz w:val="24"/>
          <w:szCs w:val="24"/>
        </w:rPr>
        <w:t>УТВЕРЖДЕНА</w:t>
      </w:r>
    </w:p>
    <w:p w:rsidR="009D4C45" w:rsidRPr="00194F2C" w:rsidRDefault="009D4C45" w:rsidP="009D4C4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194F2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иказом директора </w:t>
      </w:r>
    </w:p>
    <w:p w:rsidR="009D4C45" w:rsidRPr="00194F2C" w:rsidRDefault="009D4C45" w:rsidP="009D4C4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ОУ «Православная классическая </w:t>
      </w:r>
    </w:p>
    <w:p w:rsidR="009D4C45" w:rsidRPr="00194F2C" w:rsidRDefault="009D4C45" w:rsidP="009D4C45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194F2C">
        <w:rPr>
          <w:rFonts w:ascii="Times New Roman" w:eastAsia="Calibri" w:hAnsi="Times New Roman" w:cs="Times New Roman"/>
          <w:color w:val="000000"/>
          <w:sz w:val="24"/>
          <w:szCs w:val="24"/>
        </w:rPr>
        <w:t>гимназия «София»</w:t>
      </w:r>
      <w:r w:rsidRPr="00194F2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D4C45" w:rsidRPr="00194F2C" w:rsidRDefault="009D4C45" w:rsidP="009D4C45">
      <w:pPr>
        <w:spacing w:after="0" w:line="34" w:lineRule="exact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045AEF" w:rsidRDefault="009D4C45" w:rsidP="009D4C45">
      <w:pPr>
        <w:tabs>
          <w:tab w:val="left" w:pos="2441"/>
          <w:tab w:val="center" w:pos="4728"/>
          <w:tab w:val="left" w:pos="6570"/>
          <w:tab w:val="left" w:pos="7541"/>
        </w:tabs>
        <w:ind w:left="101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194F2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25031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</w:t>
      </w:r>
      <w:r w:rsidRPr="00194F2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</w:t>
      </w:r>
      <w:r w:rsidRPr="00045AE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 </w:t>
      </w:r>
      <w:r w:rsidRPr="00045AEF"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 xml:space="preserve">28.08.2020 </w:t>
      </w:r>
      <w:r w:rsidRPr="00045AEF">
        <w:rPr>
          <w:rFonts w:ascii="Times New Roman" w:eastAsia="Times New Roman" w:hAnsi="Times New Roman" w:cs="Arial"/>
          <w:color w:val="000000"/>
          <w:sz w:val="24"/>
          <w:szCs w:val="24"/>
        </w:rPr>
        <w:t>№</w:t>
      </w:r>
      <w:r w:rsidRPr="00045AEF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</w:p>
    <w:p w:rsidR="009D4C45" w:rsidRPr="00194F2C" w:rsidRDefault="009D4C45" w:rsidP="009D4C45">
      <w:pPr>
        <w:spacing w:after="0" w:line="0" w:lineRule="atLeast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0" w:lineRule="atLeast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0" w:lineRule="atLeast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0" w:lineRule="atLeast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F02C2F" w:rsidRDefault="009D4C45" w:rsidP="009D4C45">
      <w:pPr>
        <w:spacing w:after="0" w:line="0" w:lineRule="atLeast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F02C2F">
        <w:rPr>
          <w:rFonts w:ascii="Times New Roman" w:eastAsia="Times New Roman" w:hAnsi="Times New Roman" w:cs="Arial"/>
          <w:b/>
          <w:color w:val="000000"/>
          <w:sz w:val="24"/>
          <w:szCs w:val="24"/>
        </w:rPr>
        <w:t>РАБОЧАЯ ПРОГРАММА</w:t>
      </w:r>
    </w:p>
    <w:p w:rsidR="009D4C45" w:rsidRPr="00194F2C" w:rsidRDefault="009D4C45" w:rsidP="009D4C45">
      <w:pPr>
        <w:spacing w:after="0" w:line="0" w:lineRule="atLeast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ПО ГЕОГРАФИ</w:t>
      </w:r>
      <w:r w:rsidRPr="00194F2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ДЛЯ 11</w:t>
      </w:r>
      <w:r w:rsidRPr="00194F2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КЛАССА</w:t>
      </w:r>
    </w:p>
    <w:p w:rsidR="009D4C45" w:rsidRPr="00194F2C" w:rsidRDefault="009D4C45" w:rsidP="009D4C45">
      <w:pPr>
        <w:spacing w:after="0" w:line="188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358" w:lineRule="exact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194F2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                                                                                   Составитель:</w:t>
      </w:r>
    </w:p>
    <w:p w:rsidR="009D4C45" w:rsidRPr="00194F2C" w:rsidRDefault="009D4C45" w:rsidP="009D4C45">
      <w:pPr>
        <w:spacing w:after="0" w:line="358" w:lineRule="exact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194F2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у</w:t>
      </w:r>
      <w:r w:rsidRPr="00194F2C">
        <w:rPr>
          <w:rFonts w:ascii="Times New Roman" w:eastAsia="Times New Roman" w:hAnsi="Times New Roman" w:cs="Arial"/>
          <w:color w:val="000000"/>
          <w:sz w:val="24"/>
          <w:szCs w:val="24"/>
        </w:rPr>
        <w:t>читель Рожкова Ирина Александровна,</w:t>
      </w:r>
    </w:p>
    <w:p w:rsidR="009D4C45" w:rsidRPr="00194F2C" w:rsidRDefault="009D4C45" w:rsidP="009D4C45">
      <w:pPr>
        <w:spacing w:after="0" w:line="358" w:lineRule="exact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194F2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высшая квалификационная</w:t>
      </w:r>
      <w:r w:rsidRPr="00194F2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категория       </w:t>
      </w: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200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317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D4C45" w:rsidRPr="00194F2C" w:rsidRDefault="009D4C45" w:rsidP="009D4C45">
      <w:pPr>
        <w:spacing w:after="0" w:line="0" w:lineRule="atLeast"/>
        <w:ind w:left="-567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194F2C">
        <w:rPr>
          <w:rFonts w:ascii="Times New Roman" w:eastAsia="Times New Roman" w:hAnsi="Times New Roman" w:cs="Arial"/>
          <w:color w:val="000000"/>
          <w:sz w:val="24"/>
          <w:szCs w:val="24"/>
        </w:rPr>
        <w:t>г. Клин</w:t>
      </w:r>
    </w:p>
    <w:p w:rsidR="00853E30" w:rsidRPr="00853E30" w:rsidRDefault="00853E30" w:rsidP="00853E30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853E30" w:rsidRPr="00853E30" w:rsidRDefault="00853E30" w:rsidP="00853E30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853E30" w:rsidRPr="00853E30" w:rsidRDefault="00853E30" w:rsidP="00853E30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BD1ED2" w:rsidRDefault="00BD1ED2" w:rsidP="009D4C45">
      <w:pPr>
        <w:spacing w:after="0"/>
        <w:rPr>
          <w:rFonts w:ascii="Times New Roman" w:hAnsi="Times New Roman" w:cs="Times New Roman"/>
          <w:sz w:val="24"/>
          <w:szCs w:val="24"/>
        </w:rPr>
        <w:sectPr w:rsidR="00BD1ED2" w:rsidSect="009D4C45">
          <w:foot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B761C" w:rsidRPr="009A370E" w:rsidRDefault="000E5075" w:rsidP="009D4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70E">
        <w:rPr>
          <w:rFonts w:ascii="Times New Roman" w:hAnsi="Times New Roman" w:cs="Times New Roman"/>
          <w:b/>
          <w:sz w:val="24"/>
          <w:szCs w:val="24"/>
        </w:rPr>
        <w:lastRenderedPageBreak/>
        <w:t>Пояснит</w:t>
      </w:r>
      <w:bookmarkStart w:id="0" w:name="_GoBack"/>
      <w:bookmarkEnd w:id="0"/>
      <w:r w:rsidRPr="009A370E">
        <w:rPr>
          <w:rFonts w:ascii="Times New Roman" w:hAnsi="Times New Roman" w:cs="Times New Roman"/>
          <w:b/>
          <w:sz w:val="24"/>
          <w:szCs w:val="24"/>
        </w:rPr>
        <w:t>ельная записка</w:t>
      </w:r>
    </w:p>
    <w:p w:rsidR="000B761C" w:rsidRPr="00FF10D7" w:rsidRDefault="000B761C" w:rsidP="00370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7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компонента государственного образовательного</w:t>
      </w:r>
      <w:r w:rsidR="00370D85">
        <w:rPr>
          <w:rFonts w:ascii="Times New Roman" w:hAnsi="Times New Roman" w:cs="Times New Roman"/>
          <w:sz w:val="24"/>
          <w:szCs w:val="24"/>
        </w:rPr>
        <w:t xml:space="preserve"> </w:t>
      </w:r>
      <w:r w:rsidRPr="00FF10D7">
        <w:rPr>
          <w:rFonts w:ascii="Times New Roman" w:hAnsi="Times New Roman" w:cs="Times New Roman"/>
          <w:sz w:val="24"/>
          <w:szCs w:val="24"/>
        </w:rPr>
        <w:t xml:space="preserve">стандарта для 11 класса, авторской программы </w:t>
      </w:r>
      <w:r w:rsidRPr="00FF10D7">
        <w:rPr>
          <w:rFonts w:ascii="Times New Roman" w:eastAsia="Times New Roman" w:hAnsi="Times New Roman" w:cs="Times New Roman"/>
          <w:bCs/>
          <w:sz w:val="24"/>
          <w:szCs w:val="24"/>
        </w:rPr>
        <w:t>В.П. Максаковский. 11 класс – М.: Просвещение, 2016.</w:t>
      </w:r>
    </w:p>
    <w:p w:rsidR="000B761C" w:rsidRPr="00FF10D7" w:rsidRDefault="000B761C" w:rsidP="00391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7">
        <w:rPr>
          <w:rFonts w:ascii="Times New Roman" w:hAnsi="Times New Roman" w:cs="Times New Roman"/>
          <w:sz w:val="24"/>
          <w:szCs w:val="24"/>
        </w:rPr>
        <w:t>Программа реализуется на основе учебника</w:t>
      </w:r>
      <w:r w:rsidR="00BD1ED2" w:rsidRPr="00FF10D7">
        <w:rPr>
          <w:rFonts w:ascii="Times New Roman" w:hAnsi="Times New Roman" w:cs="Times New Roman"/>
          <w:sz w:val="24"/>
          <w:szCs w:val="24"/>
        </w:rPr>
        <w:t xml:space="preserve"> ФГОС « География»</w:t>
      </w:r>
      <w:r w:rsidRPr="00FF10D7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П. Максаковский. Учебник. 10</w:t>
      </w:r>
      <w:r w:rsidR="00BD1ED2" w:rsidRPr="00FF10D7">
        <w:rPr>
          <w:rFonts w:ascii="Times New Roman" w:eastAsia="Times New Roman" w:hAnsi="Times New Roman" w:cs="Times New Roman"/>
          <w:bCs/>
          <w:sz w:val="24"/>
          <w:szCs w:val="24"/>
        </w:rPr>
        <w:t>-11</w:t>
      </w:r>
      <w:r w:rsidRPr="00FF10D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 – М.: Просвещение, 2016.</w:t>
      </w:r>
    </w:p>
    <w:p w:rsidR="00121542" w:rsidRPr="00FF10D7" w:rsidRDefault="00C00521" w:rsidP="00853E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вторской программе Максаковского В.П. на изучение географии</w:t>
      </w:r>
      <w:r w:rsidR="00853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одится по 2 час</w:t>
      </w:r>
      <w:r w:rsidR="00C10CA7">
        <w:rPr>
          <w:rFonts w:ascii="Times New Roman" w:hAnsi="Times New Roman"/>
          <w:sz w:val="24"/>
          <w:szCs w:val="24"/>
        </w:rPr>
        <w:t>а в неделю по 70 часов в 11 классах.</w:t>
      </w:r>
      <w:r w:rsidR="00FF10D7" w:rsidRPr="00FF10D7">
        <w:rPr>
          <w:rFonts w:ascii="Times New Roman" w:hAnsi="Times New Roman"/>
          <w:sz w:val="24"/>
          <w:szCs w:val="24"/>
        </w:rPr>
        <w:t xml:space="preserve"> В связи с тем, что в учебном плане</w:t>
      </w:r>
      <w:r w:rsidR="00C10CA7">
        <w:rPr>
          <w:rFonts w:ascii="Times New Roman" w:hAnsi="Times New Roman"/>
          <w:sz w:val="24"/>
          <w:szCs w:val="24"/>
        </w:rPr>
        <w:t xml:space="preserve"> гимназии</w:t>
      </w:r>
      <w:r w:rsidR="00370D85">
        <w:rPr>
          <w:rFonts w:ascii="Times New Roman" w:hAnsi="Times New Roman"/>
          <w:sz w:val="24"/>
          <w:szCs w:val="24"/>
        </w:rPr>
        <w:t xml:space="preserve"> </w:t>
      </w:r>
      <w:r w:rsidR="00C10CA7">
        <w:rPr>
          <w:rFonts w:ascii="Times New Roman" w:hAnsi="Times New Roman"/>
          <w:sz w:val="24"/>
          <w:szCs w:val="24"/>
        </w:rPr>
        <w:t>на изучение географии отводится по</w:t>
      </w:r>
      <w:r w:rsidR="00370D85">
        <w:rPr>
          <w:rFonts w:ascii="Times New Roman" w:hAnsi="Times New Roman"/>
          <w:sz w:val="24"/>
          <w:szCs w:val="24"/>
        </w:rPr>
        <w:t xml:space="preserve"> </w:t>
      </w:r>
      <w:r w:rsidR="00C10CA7">
        <w:rPr>
          <w:rFonts w:ascii="Times New Roman" w:hAnsi="Times New Roman"/>
          <w:sz w:val="24"/>
          <w:szCs w:val="24"/>
        </w:rPr>
        <w:t>1 часу</w:t>
      </w:r>
      <w:r w:rsidR="00370D85">
        <w:rPr>
          <w:rFonts w:ascii="Times New Roman" w:hAnsi="Times New Roman"/>
          <w:sz w:val="24"/>
          <w:szCs w:val="24"/>
        </w:rPr>
        <w:t xml:space="preserve"> </w:t>
      </w:r>
      <w:r w:rsidR="00C10CA7">
        <w:rPr>
          <w:rFonts w:ascii="Times New Roman" w:hAnsi="Times New Roman"/>
          <w:sz w:val="24"/>
          <w:szCs w:val="24"/>
        </w:rPr>
        <w:t>в неделю</w:t>
      </w:r>
      <w:r w:rsidR="00853E30">
        <w:rPr>
          <w:rFonts w:ascii="Times New Roman" w:hAnsi="Times New Roman"/>
          <w:sz w:val="24"/>
          <w:szCs w:val="24"/>
        </w:rPr>
        <w:t>, то на программу в 11</w:t>
      </w:r>
      <w:r w:rsidR="00FF10D7" w:rsidRPr="00FF10D7">
        <w:rPr>
          <w:rFonts w:ascii="Times New Roman" w:hAnsi="Times New Roman"/>
          <w:sz w:val="24"/>
          <w:szCs w:val="24"/>
        </w:rPr>
        <w:t xml:space="preserve"> классе отводится 34.</w:t>
      </w:r>
    </w:p>
    <w:p w:rsidR="00D358F7" w:rsidRPr="009A370E" w:rsidRDefault="00D358F7" w:rsidP="00853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B7C" w:rsidRPr="009A370E" w:rsidRDefault="008F0B7C" w:rsidP="008F0B7C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2508" w:rsidRDefault="001F2508" w:rsidP="00606EE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F2508" w:rsidSect="009D4C45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358F7" w:rsidRDefault="00D358F7" w:rsidP="00606E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0841" w:rsidRPr="00AF0841" w:rsidRDefault="00AF0841" w:rsidP="00AF084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 xml:space="preserve">Освоение программы по географии в средней школе предусматривает достижение следующих </w:t>
      </w:r>
      <w:r w:rsidRPr="00AF0841">
        <w:rPr>
          <w:rFonts w:ascii="Times New Roman" w:eastAsia="Times New Roman" w:hAnsi="Times New Roman" w:cs="Times New Roman"/>
          <w:b/>
          <w:sz w:val="24"/>
          <w:szCs w:val="24"/>
        </w:rPr>
        <w:t>личностных результатов: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1) сформированность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2) 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3) готовность к защите Отечества, к службе в Вооружённых Силах Российской Федерации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4) сформированность целостного мировоззрения, соответствующего современному уровню развития науки и общественной практики, основанному на диалоге культур, различных форм общественного сознания — науки, искусства, морали, религии, правосознания, понимание своего места в поликультурном мире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5) 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 исследовательской, коммуникативной и др.)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6) сформированность толерантности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7) сформированность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8) с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честь, достоинство, совесть, честность, долг), компетентность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в решении моральных дилемм и осуществлении нравственного выбора; приобретение опыта нравственно ориентированной общественной деятельности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9) 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10) сформированность основ эстетической деятельности как части духовно-практического освоения действительности в форме восприятия и творческого созидания, включая эстетику быта, образования, научного и технического творчества, спорта, общественных отношений, отношения к природе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lastRenderedPageBreak/>
        <w:t>11) принятие и реализация ценностей здорового и безопасного образа жизни (потребность в занятиях физкультурой и спортивно-оздоровительной деятельностью, отрицательное отношение к употреблению алкоголя, наркотиков, курению); бережное,ответственное и компетентное отношение к физическому и психологическому здоровью,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-логий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12) осознанный выбор будущей профессии на основе понимания её ценностного содержания и возможностей реализации собственных жизненных планов; гражданское отношение к профессиональной деятельности как возможности личного участия в решении общественных, государственных, общенациональных проблем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13) 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14) ответственное отношение к созданию семьи и будущему родительству на основе осознанного принятия ценностей семейной жизни — любви, равноправия, заботы, ответственности — и их реализация в отношении членов своей семьи.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 w:rsidRPr="00AF0841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по географии выпускниками старшей школы должны отражать: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1)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3)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4) 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</w:t>
      </w:r>
      <w:r w:rsidRPr="00AF08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0841">
        <w:rPr>
          <w:rFonts w:ascii="Times New Roman" w:eastAsia="Times New Roman" w:hAnsi="Times New Roman" w:cs="Times New Roman"/>
          <w:sz w:val="24"/>
          <w:szCs w:val="24"/>
        </w:rPr>
        <w:t>знакам, критически оценить и интерпретировать информацию; умение хранить, защищать, передавать и обрабатывать информацию, умение переводить визуальную информацию в вербальную знаковую систему и наоборот ; умение включать внешкольную информацию в процесс общего базового образования)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5) умение строить логическое доказательство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, ориентироваться в социально-политическихи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lastRenderedPageBreak/>
        <w:t>7) 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</w:t>
      </w:r>
    </w:p>
    <w:p w:rsidR="00AF0841" w:rsidRPr="00AF0841" w:rsidRDefault="00AF0841" w:rsidP="00AF08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8) 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дств в соответствии с целями и задачами деятельности.</w:t>
      </w:r>
    </w:p>
    <w:p w:rsidR="00AF0841" w:rsidRPr="009A370E" w:rsidRDefault="00AF0841" w:rsidP="00606E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8F7" w:rsidRPr="009A370E" w:rsidRDefault="00D358F7" w:rsidP="00D358F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В результате изучения географии ученик должен</w:t>
      </w:r>
    </w:p>
    <w:p w:rsidR="00D358F7" w:rsidRPr="009A370E" w:rsidRDefault="00D358F7" w:rsidP="00D358F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D358F7" w:rsidRPr="009A370E" w:rsidRDefault="00D358F7" w:rsidP="00D358F7">
      <w:pPr>
        <w:spacing w:before="24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 и сравнивать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i/>
          <w:sz w:val="24"/>
          <w:szCs w:val="24"/>
        </w:rPr>
        <w:t>оценивать и объяснять</w:t>
      </w:r>
      <w:r w:rsidR="00BA57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>ресурсо</w:t>
      </w:r>
      <w:r w:rsidR="00BA57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>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менять 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лять 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поставлять 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>географические карты различной тематики;</w:t>
      </w:r>
    </w:p>
    <w:p w:rsidR="00D358F7" w:rsidRPr="009A370E" w:rsidRDefault="00D358F7" w:rsidP="00BA579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D358F7" w:rsidRPr="009A370E" w:rsidRDefault="00D358F7" w:rsidP="00BA57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lastRenderedPageBreak/>
        <w:t>геоэкономической ситуации в России, других странах и регионах мира, тенденций их возможного развития;</w:t>
      </w:r>
    </w:p>
    <w:p w:rsidR="00853E30" w:rsidRPr="00BA5791" w:rsidRDefault="00D358F7" w:rsidP="00BA5791">
      <w:pPr>
        <w:ind w:left="720"/>
        <w:rPr>
          <w:rFonts w:ascii="Times New Roman" w:eastAsia="Times New Roman" w:hAnsi="Times New Roman" w:cs="Times New Roman"/>
          <w:sz w:val="24"/>
          <w:szCs w:val="24"/>
        </w:rPr>
        <w:sectPr w:rsidR="00853E30" w:rsidRPr="00BA5791" w:rsidSect="009D4C45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D358F7" w:rsidRPr="009A370E" w:rsidRDefault="00D358F7" w:rsidP="009A37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9A370E" w:rsidRDefault="009A370E" w:rsidP="00991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C56" w:rsidRPr="00AF0CD4" w:rsidRDefault="006D0C56" w:rsidP="006D0C56">
      <w:pPr>
        <w:pStyle w:val="ab"/>
        <w:spacing w:before="0" w:beforeAutospacing="0" w:after="0" w:afterAutospacing="0" w:line="276" w:lineRule="auto"/>
        <w:rPr>
          <w:b/>
          <w:bCs/>
          <w:color w:val="000000"/>
        </w:rPr>
      </w:pPr>
      <w:r w:rsidRPr="009C3123">
        <w:rPr>
          <w:b/>
          <w:bCs/>
          <w:color w:val="000000"/>
        </w:rPr>
        <w:t xml:space="preserve">Ра з д е л VI. Регионы и страны мира </w:t>
      </w:r>
    </w:p>
    <w:p w:rsidR="006D0C56" w:rsidRPr="00AF0CD4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>
        <w:rPr>
          <w:b/>
          <w:color w:val="000000"/>
        </w:rPr>
        <w:t xml:space="preserve">Тема 6. </w:t>
      </w:r>
      <w:r w:rsidRPr="009C3123">
        <w:rPr>
          <w:b/>
          <w:color w:val="000000"/>
        </w:rPr>
        <w:t>Географические регионы</w:t>
      </w:r>
      <w:r w:rsidRPr="009C3123">
        <w:rPr>
          <w:color w:val="000000"/>
        </w:rPr>
        <w:t>.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9C3123">
        <w:rPr>
          <w:color w:val="000000"/>
        </w:rPr>
        <w:t>Понятие о географическом регионе. Основные варианты регионального деления мира. Культурно-исторические регионы мира, их основные характеристики.Многообразие стран. Различия стран современного мира по размерам территории, численности населения, особенностям населения, особенностям географического положения. Экономические и социальные контрасты. Географические особенности стран и регионов. Специфические и типологические черты стран и регионов, играющих видную роль в функциональном механизме мировой политики и экономики. США и Канада. Страны Латинской Америки (Бразилия, Мексика). Германия, Великобритания, Франция. Регионы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9C3123">
        <w:rPr>
          <w:color w:val="000000"/>
        </w:rPr>
        <w:t>Западной Европы и Центрально-Восточной Европы; Российская Федерация и постсоветский регион; КНР, Япония. Регионы Юго-Восточной, Южной (Индия), Юго-Западной Азии и Северной Африки; Тропической Африки и ЮАР; Австралии и Океании. Общие географические характеристики стран (по выбору).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b/>
          <w:bCs/>
          <w:color w:val="000000"/>
        </w:rPr>
      </w:pPr>
      <w:r w:rsidRPr="009C3123">
        <w:rPr>
          <w:b/>
          <w:bCs/>
          <w:color w:val="000000"/>
        </w:rPr>
        <w:t>Ра з д е л VII. Глобальные проблемы человечества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6D0C56">
        <w:rPr>
          <w:b/>
          <w:bCs/>
          <w:iCs/>
          <w:color w:val="000000"/>
        </w:rPr>
        <w:t>Глобальные процессы.</w:t>
      </w:r>
      <w:r w:rsidR="00853E30">
        <w:rPr>
          <w:b/>
          <w:bCs/>
          <w:iCs/>
          <w:color w:val="000000"/>
        </w:rPr>
        <w:t xml:space="preserve"> </w:t>
      </w:r>
      <w:r w:rsidRPr="009C3123">
        <w:rPr>
          <w:color w:val="000000"/>
        </w:rPr>
        <w:t>Глобальные процессы и человечество. Континентальные, региональные, зональные, локальные проявления глобальных процессов. Понятие о глобальных</w:t>
      </w:r>
      <w:r w:rsidR="00853E30">
        <w:rPr>
          <w:color w:val="000000"/>
        </w:rPr>
        <w:t xml:space="preserve"> </w:t>
      </w:r>
      <w:r w:rsidRPr="009C3123">
        <w:rPr>
          <w:color w:val="000000"/>
        </w:rPr>
        <w:t>роблемах</w:t>
      </w:r>
      <w:r w:rsidR="00853E30">
        <w:rPr>
          <w:color w:val="000000"/>
        </w:rPr>
        <w:t xml:space="preserve"> </w:t>
      </w:r>
      <w:r w:rsidRPr="009C3123">
        <w:rPr>
          <w:color w:val="000000"/>
        </w:rPr>
        <w:t>современности — естественно-научных и общественных. Старые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9C3123">
        <w:rPr>
          <w:color w:val="000000"/>
        </w:rPr>
        <w:t>и новые глобальные проблемы.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6D0C56">
        <w:rPr>
          <w:b/>
          <w:bCs/>
          <w:iCs/>
          <w:color w:val="000000"/>
        </w:rPr>
        <w:t>Приоритетные глобальные проблемы</w:t>
      </w:r>
      <w:r w:rsidRPr="009C3123">
        <w:rPr>
          <w:b/>
          <w:bCs/>
          <w:i/>
          <w:iCs/>
          <w:color w:val="000000"/>
        </w:rPr>
        <w:t xml:space="preserve">. </w:t>
      </w:r>
      <w:r w:rsidRPr="009C3123">
        <w:rPr>
          <w:color w:val="000000"/>
        </w:rPr>
        <w:t>Энергетическая, сырьевая, продовольственная, демографическая, экологическая проблемы. Проблема отсталости. Характер, масштабы, острота, региональные проявления глобальных проблем. Геоэкология — фокус глобальных проблем человечества. Общие и специфические экологические проблемы разных регионов Земли. Взаимосвязь глобальных проблем человечества, наиболее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9C3123">
        <w:rPr>
          <w:color w:val="000000"/>
        </w:rPr>
        <w:t>прочные звенья, связывающие их воедино. Возможные пути решения («смягчения») глобальных проблем. Место и роль России в появлении, обострении и возможном решении (смягчении) отдельных глобальных проблем. Необходимость переоценки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9C3123">
        <w:rPr>
          <w:color w:val="000000"/>
        </w:rPr>
        <w:t>человечеством некоторых ранее устоявшихся экономических, политических, идеологических и культурных ориентиров. Роль</w:t>
      </w:r>
      <w:r w:rsidR="00A3644B">
        <w:rPr>
          <w:color w:val="000000"/>
        </w:rPr>
        <w:t xml:space="preserve"> </w:t>
      </w:r>
      <w:r w:rsidRPr="009C3123">
        <w:rPr>
          <w:color w:val="000000"/>
        </w:rPr>
        <w:t>географии в исследовании глобальных проблем человечества</w:t>
      </w: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C45" w:rsidRDefault="009D4C45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C45" w:rsidRDefault="009D4C45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508" w:rsidRPr="001F2508" w:rsidRDefault="001F2508" w:rsidP="00991FA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5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1F2508" w:rsidRPr="001F2508" w:rsidRDefault="001F2508" w:rsidP="001F250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508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F25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2508">
        <w:rPr>
          <w:rFonts w:ascii="Times New Roman" w:eastAsia="Times New Roman" w:hAnsi="Times New Roman" w:cs="Times New Roman"/>
          <w:sz w:val="24"/>
          <w:szCs w:val="24"/>
          <w:u w:val="single"/>
        </w:rPr>
        <w:t>география</w:t>
      </w:r>
    </w:p>
    <w:p w:rsidR="001F2508" w:rsidRPr="001F2508" w:rsidRDefault="001F2508" w:rsidP="001F250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50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="00991FA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91FA6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</w:p>
    <w:p w:rsidR="00FC3033" w:rsidRPr="00370D85" w:rsidRDefault="00FC3033" w:rsidP="001F25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e85e53451f3456a16b5086f00990da93231b5b2b"/>
      <w:bookmarkStart w:id="2" w:name="3"/>
      <w:bookmarkEnd w:id="1"/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5982"/>
        <w:gridCol w:w="2127"/>
      </w:tblGrid>
      <w:tr w:rsidR="00853E30" w:rsidRPr="009C3123" w:rsidTr="00853E30">
        <w:tc>
          <w:tcPr>
            <w:tcW w:w="930" w:type="dxa"/>
          </w:tcPr>
          <w:p w:rsidR="00853E30" w:rsidRPr="009C3123" w:rsidRDefault="00853E30" w:rsidP="009E4D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82" w:type="dxa"/>
          </w:tcPr>
          <w:p w:rsidR="00853E30" w:rsidRPr="009C3123" w:rsidRDefault="00853E30" w:rsidP="009E4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127" w:type="dxa"/>
          </w:tcPr>
          <w:p w:rsidR="00853E30" w:rsidRPr="009C3123" w:rsidRDefault="00853E30" w:rsidP="00853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53E30" w:rsidRPr="009C3123" w:rsidTr="00853E30">
        <w:tc>
          <w:tcPr>
            <w:tcW w:w="6912" w:type="dxa"/>
            <w:gridSpan w:val="2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VI. Регионы и страны мира </w:t>
            </w:r>
          </w:p>
        </w:tc>
        <w:tc>
          <w:tcPr>
            <w:tcW w:w="2127" w:type="dxa"/>
          </w:tcPr>
          <w:p w:rsidR="00853E30" w:rsidRPr="00853E30" w:rsidRDefault="00853E30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3E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853E30" w:rsidRPr="009C3123" w:rsidTr="00853E30">
        <w:tc>
          <w:tcPr>
            <w:tcW w:w="930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регионы.</w:t>
            </w:r>
          </w:p>
        </w:tc>
        <w:tc>
          <w:tcPr>
            <w:tcW w:w="2127" w:type="dxa"/>
          </w:tcPr>
          <w:p w:rsidR="00853E30" w:rsidRPr="00853E30" w:rsidRDefault="00853E30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E30" w:rsidRPr="009C3123" w:rsidTr="00853E30">
        <w:tc>
          <w:tcPr>
            <w:tcW w:w="930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стран</w:t>
            </w:r>
          </w:p>
        </w:tc>
        <w:tc>
          <w:tcPr>
            <w:tcW w:w="2127" w:type="dxa"/>
          </w:tcPr>
          <w:p w:rsidR="00853E30" w:rsidRPr="00853E30" w:rsidRDefault="00853E30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E30" w:rsidRPr="009C3123" w:rsidTr="00853E30">
        <w:tc>
          <w:tcPr>
            <w:tcW w:w="930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стран и регионов</w:t>
            </w:r>
          </w:p>
        </w:tc>
        <w:tc>
          <w:tcPr>
            <w:tcW w:w="2127" w:type="dxa"/>
          </w:tcPr>
          <w:p w:rsidR="00853E30" w:rsidRPr="00853E30" w:rsidRDefault="00853E30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E30" w:rsidRPr="009C3123" w:rsidTr="00853E30">
        <w:tc>
          <w:tcPr>
            <w:tcW w:w="6912" w:type="dxa"/>
            <w:gridSpan w:val="2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 з д е л VII. Глобальные проблемы человечества</w:t>
            </w:r>
          </w:p>
        </w:tc>
        <w:tc>
          <w:tcPr>
            <w:tcW w:w="2127" w:type="dxa"/>
          </w:tcPr>
          <w:p w:rsidR="00853E30" w:rsidRPr="00853E30" w:rsidRDefault="00853E30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3E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53E30" w:rsidRPr="009C3123" w:rsidTr="00853E30">
        <w:tc>
          <w:tcPr>
            <w:tcW w:w="930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е процессы.</w:t>
            </w:r>
          </w:p>
        </w:tc>
        <w:tc>
          <w:tcPr>
            <w:tcW w:w="2127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E30" w:rsidRPr="009C3123" w:rsidTr="00853E30">
        <w:tc>
          <w:tcPr>
            <w:tcW w:w="930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е глобальные проблемы</w:t>
            </w:r>
          </w:p>
        </w:tc>
        <w:tc>
          <w:tcPr>
            <w:tcW w:w="2127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E30" w:rsidRPr="009C3123" w:rsidTr="00853E30">
        <w:tc>
          <w:tcPr>
            <w:tcW w:w="930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127" w:type="dxa"/>
          </w:tcPr>
          <w:p w:rsidR="00853E30" w:rsidRPr="009C3123" w:rsidRDefault="00853E30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</w:tr>
    </w:tbl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2508" w:rsidRDefault="001F2508" w:rsidP="00AF0841">
      <w:pPr>
        <w:pStyle w:val="ab"/>
        <w:spacing w:line="276" w:lineRule="auto"/>
        <w:rPr>
          <w:b/>
        </w:rPr>
        <w:sectPr w:rsidR="001F2508" w:rsidSect="009D4C4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F0841" w:rsidRPr="00AF0841" w:rsidRDefault="00AF0841" w:rsidP="00AF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 </w:t>
      </w:r>
    </w:p>
    <w:p w:rsidR="00AF0841" w:rsidRPr="00AF0841" w:rsidRDefault="00AF0841" w:rsidP="00AF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08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: </w:t>
      </w:r>
      <w:r w:rsidRPr="00AF08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еография </w:t>
      </w:r>
      <w:r w:rsidRPr="00AF084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Pr="00AF08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</w:p>
    <w:p w:rsidR="00AF0841" w:rsidRDefault="00AF0841" w:rsidP="00AF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0841">
        <w:rPr>
          <w:rFonts w:ascii="Times New Roman" w:eastAsia="Times New Roman" w:hAnsi="Times New Roman" w:cs="Times New Roman"/>
          <w:sz w:val="24"/>
          <w:szCs w:val="24"/>
        </w:rPr>
        <w:t>(количество часов в неделю</w:t>
      </w:r>
      <w:r w:rsidRPr="00AF08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</w:t>
      </w:r>
      <w:r w:rsidRPr="00AF0841">
        <w:rPr>
          <w:rFonts w:ascii="Times New Roman" w:eastAsia="Times New Roman" w:hAnsi="Times New Roman" w:cs="Times New Roman"/>
          <w:sz w:val="24"/>
          <w:szCs w:val="24"/>
        </w:rPr>
        <w:t xml:space="preserve"> ч ., всего</w:t>
      </w:r>
      <w:r w:rsidRPr="00AF08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4</w:t>
      </w:r>
      <w:r w:rsidRPr="00AF0841">
        <w:rPr>
          <w:rFonts w:ascii="Times New Roman" w:eastAsia="Times New Roman" w:hAnsi="Times New Roman" w:cs="Times New Roman"/>
          <w:sz w:val="24"/>
          <w:szCs w:val="24"/>
        </w:rPr>
        <w:t xml:space="preserve"> ч. за год)</w:t>
      </w:r>
    </w:p>
    <w:p w:rsidR="00AF0841" w:rsidRPr="00AF0841" w:rsidRDefault="00AF0841" w:rsidP="00AF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6666"/>
        <w:gridCol w:w="1418"/>
        <w:gridCol w:w="1276"/>
      </w:tblGrid>
      <w:tr w:rsidR="00FC3033" w:rsidRPr="00BA5791" w:rsidTr="00991FA6">
        <w:tc>
          <w:tcPr>
            <w:tcW w:w="705" w:type="dxa"/>
          </w:tcPr>
          <w:p w:rsidR="00FC3033" w:rsidRPr="00BA5791" w:rsidRDefault="00FC3033" w:rsidP="00BA5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033" w:rsidRPr="00BA5791" w:rsidRDefault="00FC3033" w:rsidP="00BA5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6" w:type="dxa"/>
          </w:tcPr>
          <w:p w:rsidR="00FC3033" w:rsidRPr="00BA5791" w:rsidRDefault="00FC3033" w:rsidP="00BA5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3033" w:rsidRPr="00BA5791" w:rsidRDefault="00FC3033" w:rsidP="00BA5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7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  <w:p w:rsidR="00FC3033" w:rsidRPr="00BA5791" w:rsidRDefault="00FC3033" w:rsidP="00BA5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C3033" w:rsidRPr="00BA5791" w:rsidRDefault="00FC3033" w:rsidP="00BA5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3033" w:rsidRPr="00BA5791" w:rsidRDefault="00FC3033" w:rsidP="00BA5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FC3033" w:rsidRPr="00BA5791" w:rsidRDefault="00FC3033" w:rsidP="00BA57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3033" w:rsidRPr="00BA5791" w:rsidRDefault="00FC3033" w:rsidP="00BA5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FC3033" w:rsidRPr="00BA5791" w:rsidTr="00991FA6">
        <w:tc>
          <w:tcPr>
            <w:tcW w:w="10065" w:type="dxa"/>
            <w:gridSpan w:val="4"/>
          </w:tcPr>
          <w:p w:rsidR="00FC3033" w:rsidRPr="00BA5791" w:rsidRDefault="00FC3033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Регионы и страны мира </w:t>
            </w:r>
          </w:p>
        </w:tc>
      </w:tr>
      <w:tr w:rsidR="00991FA6" w:rsidRPr="00BA5791" w:rsidTr="00991FA6">
        <w:tc>
          <w:tcPr>
            <w:tcW w:w="705" w:type="dxa"/>
          </w:tcPr>
          <w:p w:rsidR="00991FA6" w:rsidRPr="00BA5791" w:rsidRDefault="00991FA6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991FA6" w:rsidRPr="00BA5791" w:rsidRDefault="00991FA6" w:rsidP="00BA5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регионы</w:t>
            </w:r>
          </w:p>
        </w:tc>
        <w:tc>
          <w:tcPr>
            <w:tcW w:w="1418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</w:tc>
        <w:tc>
          <w:tcPr>
            <w:tcW w:w="1276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6" w:rsidRPr="00BA5791" w:rsidTr="00991FA6">
        <w:tc>
          <w:tcPr>
            <w:tcW w:w="705" w:type="dxa"/>
          </w:tcPr>
          <w:p w:rsidR="00991FA6" w:rsidRPr="00BA5791" w:rsidRDefault="00991FA6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991FA6" w:rsidRPr="00BA5791" w:rsidRDefault="00991FA6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Основные варианты регионального деления мира.</w:t>
            </w:r>
          </w:p>
        </w:tc>
        <w:tc>
          <w:tcPr>
            <w:tcW w:w="1418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07.09-11.09</w:t>
            </w:r>
          </w:p>
        </w:tc>
        <w:tc>
          <w:tcPr>
            <w:tcW w:w="1276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6" w:rsidRPr="00BA5791" w:rsidTr="00991FA6">
        <w:tc>
          <w:tcPr>
            <w:tcW w:w="705" w:type="dxa"/>
          </w:tcPr>
          <w:p w:rsidR="00991FA6" w:rsidRPr="00BA5791" w:rsidRDefault="00991FA6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991FA6" w:rsidRPr="00BA5791" w:rsidRDefault="00991FA6" w:rsidP="00BA579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стран.</w:t>
            </w:r>
          </w:p>
        </w:tc>
        <w:tc>
          <w:tcPr>
            <w:tcW w:w="1418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1276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6" w:rsidRPr="00BA5791" w:rsidTr="00991FA6">
        <w:tc>
          <w:tcPr>
            <w:tcW w:w="705" w:type="dxa"/>
          </w:tcPr>
          <w:p w:rsidR="00991FA6" w:rsidRPr="00BA5791" w:rsidRDefault="00991FA6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991FA6" w:rsidRPr="00BA5791" w:rsidRDefault="00991FA6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ой контроль знаний по теме </w:t>
            </w:r>
            <w:r w:rsid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ия стран современного мира</w:t>
            </w:r>
            <w:r w:rsid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1276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6" w:rsidRPr="00BA5791" w:rsidTr="00991FA6">
        <w:tc>
          <w:tcPr>
            <w:tcW w:w="705" w:type="dxa"/>
          </w:tcPr>
          <w:p w:rsidR="00991FA6" w:rsidRPr="00BA5791" w:rsidRDefault="00991FA6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right w:val="single" w:sz="4" w:space="0" w:color="auto"/>
            </w:tcBorders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Экономические и социальные контрас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A6" w:rsidRPr="00BA5791" w:rsidRDefault="001535EB" w:rsidP="00BA5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-02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6" w:rsidRPr="00BA5791" w:rsidTr="00991FA6"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991FA6" w:rsidRPr="00BA5791" w:rsidRDefault="00991FA6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особенности стран и регион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A6" w:rsidRPr="00BA5791" w:rsidRDefault="00991FA6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6" w:rsidRPr="00BA5791" w:rsidTr="00991FA6">
        <w:tc>
          <w:tcPr>
            <w:tcW w:w="705" w:type="dxa"/>
          </w:tcPr>
          <w:p w:rsidR="00991FA6" w:rsidRPr="00BA5791" w:rsidRDefault="00991FA6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right w:val="single" w:sz="4" w:space="0" w:color="auto"/>
            </w:tcBorders>
          </w:tcPr>
          <w:p w:rsidR="00991FA6" w:rsidRPr="00BA5791" w:rsidRDefault="00991FA6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Специфические и типологические черты стран и регион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A6" w:rsidRPr="00BA5791" w:rsidRDefault="001535EB" w:rsidP="00BA5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-09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6" w:rsidRPr="00BA5791" w:rsidTr="00991FA6">
        <w:tc>
          <w:tcPr>
            <w:tcW w:w="705" w:type="dxa"/>
          </w:tcPr>
          <w:p w:rsidR="00991FA6" w:rsidRPr="00BA5791" w:rsidRDefault="00991FA6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right w:val="single" w:sz="4" w:space="0" w:color="auto"/>
            </w:tcBorders>
          </w:tcPr>
          <w:p w:rsidR="00991FA6" w:rsidRPr="00BA5791" w:rsidRDefault="00991FA6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Зарубежная Европа: территория, границы, географическое положение, природные условия и ресурсы, населен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A6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6" w:rsidRPr="00BA5791" w:rsidTr="00991FA6">
        <w:tc>
          <w:tcPr>
            <w:tcW w:w="705" w:type="dxa"/>
          </w:tcPr>
          <w:p w:rsidR="00991FA6" w:rsidRPr="00BA5791" w:rsidRDefault="00991FA6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991FA6" w:rsidRPr="00BA5791" w:rsidRDefault="00991FA6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Хозяйство: место в мире, различия между странами.</w:t>
            </w:r>
          </w:p>
        </w:tc>
        <w:tc>
          <w:tcPr>
            <w:tcW w:w="1418" w:type="dxa"/>
          </w:tcPr>
          <w:p w:rsidR="00991FA6" w:rsidRPr="00BA5791" w:rsidRDefault="001535EB" w:rsidP="00BA5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1276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6" w:rsidRPr="00BA5791" w:rsidTr="00991FA6">
        <w:tc>
          <w:tcPr>
            <w:tcW w:w="705" w:type="dxa"/>
          </w:tcPr>
          <w:p w:rsidR="00991FA6" w:rsidRPr="00BA5791" w:rsidRDefault="00991FA6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Географический рисунок расселения и хозяйства</w:t>
            </w:r>
            <w:r w:rsidRP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 №1</w:t>
            </w:r>
          </w:p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равнительной экономико-географической характеристики двух стран «большой семерки»</w:t>
            </w:r>
            <w:r w:rsidR="00BA57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 №2</w:t>
            </w:r>
          </w:p>
          <w:p w:rsidR="00991FA6" w:rsidRPr="00BA5791" w:rsidRDefault="00991FA6" w:rsidP="00BA5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сравнительной экономико-географической характеристики двух стран</w:t>
            </w:r>
            <w:r w:rsidR="00BA5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5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рубежной Азии</w:t>
            </w:r>
            <w:r w:rsidRPr="00BA5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91FA6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-06.11</w:t>
            </w:r>
          </w:p>
        </w:tc>
        <w:tc>
          <w:tcPr>
            <w:tcW w:w="1276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Регионы Западной Европы и Центрально-</w:t>
            </w:r>
          </w:p>
          <w:p w:rsidR="001535EB" w:rsidRPr="00BA5791" w:rsidRDefault="001535EB" w:rsidP="00BA5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Европы. </w:t>
            </w:r>
          </w:p>
        </w:tc>
        <w:tc>
          <w:tcPr>
            <w:tcW w:w="1418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09.11-13.11</w:t>
            </w:r>
          </w:p>
        </w:tc>
        <w:tc>
          <w:tcPr>
            <w:tcW w:w="1276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Германия, Великобритания, Франция.</w:t>
            </w:r>
          </w:p>
        </w:tc>
        <w:tc>
          <w:tcPr>
            <w:tcW w:w="1418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1276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6" w:rsidRPr="00BA5791" w:rsidTr="00991FA6">
        <w:tc>
          <w:tcPr>
            <w:tcW w:w="705" w:type="dxa"/>
          </w:tcPr>
          <w:p w:rsidR="00991FA6" w:rsidRPr="00BA5791" w:rsidRDefault="00991FA6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991FA6" w:rsidRPr="00BA5791" w:rsidRDefault="00991FA6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</w:t>
            </w:r>
          </w:p>
        </w:tc>
        <w:tc>
          <w:tcPr>
            <w:tcW w:w="1418" w:type="dxa"/>
          </w:tcPr>
          <w:p w:rsidR="00991FA6" w:rsidRPr="00BA5791" w:rsidRDefault="001535EB" w:rsidP="00BA5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-27.11</w:t>
            </w:r>
          </w:p>
        </w:tc>
        <w:tc>
          <w:tcPr>
            <w:tcW w:w="1276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6" w:rsidRPr="00BA5791" w:rsidTr="00991FA6">
        <w:tc>
          <w:tcPr>
            <w:tcW w:w="705" w:type="dxa"/>
          </w:tcPr>
          <w:p w:rsidR="00991FA6" w:rsidRPr="00BA5791" w:rsidRDefault="00991FA6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991FA6" w:rsidRPr="00BA5791" w:rsidRDefault="00991FA6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Межэтнические и религиозные конфликты Внешние экономические связи Китая.</w:t>
            </w:r>
          </w:p>
        </w:tc>
        <w:tc>
          <w:tcPr>
            <w:tcW w:w="1418" w:type="dxa"/>
          </w:tcPr>
          <w:p w:rsidR="00991FA6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30.11-04.12</w:t>
            </w:r>
          </w:p>
        </w:tc>
        <w:tc>
          <w:tcPr>
            <w:tcW w:w="1276" w:type="dxa"/>
          </w:tcPr>
          <w:p w:rsidR="00991FA6" w:rsidRPr="00BA5791" w:rsidRDefault="00991FA6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Роль региона в мировом хозяйстве. Япония. Территория Японии, её границы и ЭГП.</w:t>
            </w:r>
          </w:p>
        </w:tc>
        <w:tc>
          <w:tcPr>
            <w:tcW w:w="1418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07.12-11.12</w:t>
            </w:r>
          </w:p>
        </w:tc>
        <w:tc>
          <w:tcPr>
            <w:tcW w:w="1276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1535EB" w:rsidRPr="00BA5791" w:rsidRDefault="001535EB" w:rsidP="00BA5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Внешние экономические связи Китая. Япония. Территория Японии, её границы и ЭГП..</w:t>
            </w:r>
            <w:r w:rsidRPr="00BA57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. р№3</w:t>
            </w:r>
            <w:r w:rsidRPr="00BA5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ждународные экономические связи Японии</w:t>
            </w:r>
          </w:p>
        </w:tc>
        <w:tc>
          <w:tcPr>
            <w:tcW w:w="1418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1276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righ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 xml:space="preserve">Регионы Юго-Восточной, Южной. Индия.. </w:t>
            </w:r>
            <w:r w:rsidRPr="00BA57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. р №4 </w:t>
            </w:r>
            <w:r w:rsidRPr="00BA5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графическая характеристика Инд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Юго-Западной Аз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28.12-31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рик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rPr>
          <w:trHeight w:val="270"/>
        </w:trPr>
        <w:tc>
          <w:tcPr>
            <w:tcW w:w="705" w:type="dxa"/>
            <w:tcBorders>
              <w:bottom w:val="single" w:sz="4" w:space="0" w:color="auto"/>
            </w:tcBorders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bottom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Африка. Общая характеристик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rPr>
          <w:trHeight w:val="285"/>
        </w:trPr>
        <w:tc>
          <w:tcPr>
            <w:tcW w:w="705" w:type="dxa"/>
            <w:tcBorders>
              <w:top w:val="single" w:sz="4" w:space="0" w:color="auto"/>
            </w:tcBorders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Континентальный тип отраслевой структуры хозяйства. Монокультурная специализация хозяйства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Субрегионы Северной и Тропической Африки. ЮАР — страна с двойной экономикой.</w:t>
            </w:r>
          </w:p>
        </w:tc>
        <w:tc>
          <w:tcPr>
            <w:tcW w:w="1418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  <w:tc>
          <w:tcPr>
            <w:tcW w:w="1276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 xml:space="preserve">ЮАР — страна с двойной экономикой </w:t>
            </w:r>
            <w:r w:rsidRP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 р № 5</w:t>
            </w:r>
            <w:r w:rsidRPr="00BA57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ение комплексной географической характеристики ЮАР</w:t>
            </w:r>
          </w:p>
        </w:tc>
        <w:tc>
          <w:tcPr>
            <w:tcW w:w="1418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  <w:tc>
          <w:tcPr>
            <w:tcW w:w="1276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оединенных штатов Америки. </w:t>
            </w:r>
          </w:p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. контроль знаний по теме страны Африки</w:t>
            </w:r>
          </w:p>
        </w:tc>
        <w:tc>
          <w:tcPr>
            <w:tcW w:w="1418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127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ША. Городские агломерации и мегалополисы.</w:t>
            </w:r>
          </w:p>
        </w:tc>
        <w:tc>
          <w:tcPr>
            <w:tcW w:w="1418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127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Промышленные районы и пояса США. Характеристика хозяйства</w:t>
            </w:r>
          </w:p>
        </w:tc>
        <w:tc>
          <w:tcPr>
            <w:tcW w:w="1418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127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rPr>
          <w:trHeight w:val="270"/>
        </w:trPr>
        <w:tc>
          <w:tcPr>
            <w:tcW w:w="705" w:type="dxa"/>
            <w:tcBorders>
              <w:bottom w:val="single" w:sz="4" w:space="0" w:color="auto"/>
            </w:tcBorders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 xml:space="preserve">Макрорегионы США. Канада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rPr>
          <w:trHeight w:val="404"/>
        </w:trPr>
        <w:tc>
          <w:tcPr>
            <w:tcW w:w="705" w:type="dxa"/>
            <w:tcBorders>
              <w:top w:val="single" w:sz="4" w:space="0" w:color="auto"/>
            </w:tcBorders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. р№6 </w:t>
            </w:r>
            <w:r w:rsidRPr="00BA5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тельная характеристика макрорегионов 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Краткая экономико - географическая характеристика Кана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29.03-02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тинская Америк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атинской Амери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Население Латинской Америки.</w:t>
            </w:r>
          </w:p>
        </w:tc>
        <w:tc>
          <w:tcPr>
            <w:tcW w:w="1418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. .</w:t>
            </w:r>
            <w:r w:rsidRPr="00BA57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. р№7 </w:t>
            </w:r>
            <w:r w:rsidRPr="00BA5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Экономико-географической характеристики одной из стран Латинской Америки</w:t>
            </w:r>
          </w:p>
        </w:tc>
        <w:tc>
          <w:tcPr>
            <w:tcW w:w="1418" w:type="dxa"/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127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 (Бразилия, Мексика).</w:t>
            </w:r>
          </w:p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ый контроль знаний по теме </w:t>
            </w:r>
            <w:r w:rsid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фика стран Латинской Америки</w:t>
            </w:r>
            <w:r w:rsid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BA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1276" w:type="dxa"/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Австралии и Океании. Общие географические характеристики стра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rPr>
          <w:trHeight w:val="28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BA5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A5791">
              <w:rPr>
                <w:rFonts w:ascii="Times New Roman" w:hAnsi="Times New Roman" w:cs="Times New Roman"/>
                <w:b/>
                <w:sz w:val="24"/>
                <w:szCs w:val="24"/>
              </w:rPr>
              <w:t>. Глобальные проблемы челове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rPr>
          <w:trHeight w:val="405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лобальных проблемах и их классификации. </w:t>
            </w:r>
            <w:r w:rsidRPr="00BA57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. р№8 </w:t>
            </w:r>
            <w:r w:rsidRPr="00BA5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простейших таблиц схем, отражающих географическое взаимодействие приоритетных проблем челов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2.05-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rPr>
          <w:trHeight w:val="405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Приоритетные глобальные пробл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24.05-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EB" w:rsidRPr="00BA5791" w:rsidTr="00991FA6">
        <w:tc>
          <w:tcPr>
            <w:tcW w:w="705" w:type="dxa"/>
            <w:tcBorders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ИТОГО: 34 час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5EB" w:rsidRPr="00BA5791" w:rsidRDefault="001535EB" w:rsidP="00BA579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033" w:rsidRPr="009C3123" w:rsidRDefault="00FC3033" w:rsidP="00FC30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033" w:rsidRPr="000D5F81" w:rsidRDefault="00FC3033" w:rsidP="00FC30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F81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0D5F81">
        <w:rPr>
          <w:rFonts w:ascii="Times New Roman" w:hAnsi="Times New Roman" w:cs="Times New Roman"/>
          <w:b/>
          <w:sz w:val="24"/>
          <w:szCs w:val="24"/>
        </w:rPr>
        <w:tab/>
      </w:r>
    </w:p>
    <w:p w:rsidR="00FC3033" w:rsidRPr="000D5F81" w:rsidRDefault="00FC3033" w:rsidP="00FC30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F81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D5F81">
        <w:rPr>
          <w:rFonts w:ascii="Times New Roman" w:hAnsi="Times New Roman" w:cs="Times New Roman"/>
          <w:sz w:val="24"/>
          <w:szCs w:val="24"/>
        </w:rPr>
        <w:t xml:space="preserve"> заседания ШМО </w:t>
      </w:r>
    </w:p>
    <w:p w:rsidR="00FC3033" w:rsidRPr="000D5F81" w:rsidRDefault="00FC3033" w:rsidP="00FC30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F81">
        <w:rPr>
          <w:rFonts w:ascii="Times New Roman" w:hAnsi="Times New Roman" w:cs="Times New Roman"/>
          <w:sz w:val="24"/>
          <w:szCs w:val="24"/>
        </w:rPr>
        <w:t>естественнонаучного цикла</w:t>
      </w:r>
    </w:p>
    <w:p w:rsidR="00FC3033" w:rsidRPr="000D5F81" w:rsidRDefault="006777A1" w:rsidP="0037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F2508">
        <w:rPr>
          <w:rFonts w:ascii="Times New Roman" w:hAnsi="Times New Roman" w:cs="Times New Roman"/>
          <w:sz w:val="24"/>
          <w:szCs w:val="24"/>
        </w:rPr>
        <w:t>28.08.2020</w:t>
      </w:r>
      <w:r w:rsidR="00FC3033" w:rsidRPr="000D5F81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FC3033" w:rsidRPr="000D5F81" w:rsidRDefault="00FC3033" w:rsidP="00FC3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033" w:rsidRPr="000D5F81" w:rsidRDefault="00FC3033" w:rsidP="009D4C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5F81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FC3033" w:rsidRPr="000D5F81" w:rsidRDefault="00FC3033" w:rsidP="009D4C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5F81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FC3033" w:rsidRPr="000D5F81" w:rsidRDefault="00FC3033" w:rsidP="009D4C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5F81">
        <w:rPr>
          <w:rFonts w:ascii="Times New Roman" w:hAnsi="Times New Roman" w:cs="Times New Roman"/>
          <w:sz w:val="24"/>
          <w:szCs w:val="24"/>
        </w:rPr>
        <w:t>_________ Л.Г. Кемайкина</w:t>
      </w:r>
    </w:p>
    <w:p w:rsidR="00FC3033" w:rsidRPr="009C3123" w:rsidRDefault="001F2508" w:rsidP="009D4C45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.2020</w:t>
      </w:r>
    </w:p>
    <w:p w:rsidR="00FC3033" w:rsidRDefault="00FC3033" w:rsidP="001F25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033" w:rsidRDefault="00FC3033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0B7C" w:rsidRPr="009A370E" w:rsidRDefault="008F0B7C" w:rsidP="00606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508" w:rsidRPr="009A370E" w:rsidRDefault="001F25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2508" w:rsidRPr="009A370E" w:rsidSect="009D4C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1E" w:rsidRDefault="0014231E" w:rsidP="0024419E">
      <w:pPr>
        <w:spacing w:after="0" w:line="240" w:lineRule="auto"/>
      </w:pPr>
      <w:r>
        <w:separator/>
      </w:r>
    </w:p>
  </w:endnote>
  <w:endnote w:type="continuationSeparator" w:id="0">
    <w:p w:rsidR="0014231E" w:rsidRDefault="0014231E" w:rsidP="002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398812"/>
      <w:docPartObj>
        <w:docPartGallery w:val="Page Numbers (Bottom of Page)"/>
        <w:docPartUnique/>
      </w:docPartObj>
    </w:sdtPr>
    <w:sdtEndPr/>
    <w:sdtContent>
      <w:p w:rsidR="0032322F" w:rsidRDefault="00785DEC">
        <w:pPr>
          <w:pStyle w:val="a6"/>
          <w:jc w:val="right"/>
        </w:pPr>
        <w:r>
          <w:fldChar w:fldCharType="begin"/>
        </w:r>
        <w:r w:rsidR="0032322F">
          <w:instrText>PAGE   \* MERGEFORMAT</w:instrText>
        </w:r>
        <w:r>
          <w:fldChar w:fldCharType="separate"/>
        </w:r>
        <w:r w:rsidR="009D4C45">
          <w:rPr>
            <w:noProof/>
          </w:rPr>
          <w:t>4</w:t>
        </w:r>
        <w:r>
          <w:fldChar w:fldCharType="end"/>
        </w:r>
      </w:p>
    </w:sdtContent>
  </w:sdt>
  <w:p w:rsidR="0032322F" w:rsidRDefault="003232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1E" w:rsidRDefault="0014231E" w:rsidP="0024419E">
      <w:pPr>
        <w:spacing w:after="0" w:line="240" w:lineRule="auto"/>
      </w:pPr>
      <w:r>
        <w:separator/>
      </w:r>
    </w:p>
  </w:footnote>
  <w:footnote w:type="continuationSeparator" w:id="0">
    <w:p w:rsidR="0014231E" w:rsidRDefault="0014231E" w:rsidP="0024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35683E"/>
    <w:multiLevelType w:val="hybridMultilevel"/>
    <w:tmpl w:val="DD08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32E7E"/>
    <w:multiLevelType w:val="hybridMultilevel"/>
    <w:tmpl w:val="C186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1118"/>
    <w:multiLevelType w:val="hybridMultilevel"/>
    <w:tmpl w:val="C2B2A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816EC"/>
    <w:multiLevelType w:val="hybridMultilevel"/>
    <w:tmpl w:val="0BB0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52E4"/>
    <w:multiLevelType w:val="hybridMultilevel"/>
    <w:tmpl w:val="C2B2A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1BC"/>
    <w:rsid w:val="00002233"/>
    <w:rsid w:val="000103A6"/>
    <w:rsid w:val="00010B07"/>
    <w:rsid w:val="00017DB8"/>
    <w:rsid w:val="00031316"/>
    <w:rsid w:val="0004421B"/>
    <w:rsid w:val="00052FAF"/>
    <w:rsid w:val="00061510"/>
    <w:rsid w:val="000723A3"/>
    <w:rsid w:val="00076577"/>
    <w:rsid w:val="000B761C"/>
    <w:rsid w:val="000E0C30"/>
    <w:rsid w:val="000E5075"/>
    <w:rsid w:val="00121542"/>
    <w:rsid w:val="00136846"/>
    <w:rsid w:val="0014231E"/>
    <w:rsid w:val="00147A8B"/>
    <w:rsid w:val="001535EB"/>
    <w:rsid w:val="00172A07"/>
    <w:rsid w:val="00190E8C"/>
    <w:rsid w:val="001F2508"/>
    <w:rsid w:val="00216591"/>
    <w:rsid w:val="00240FDE"/>
    <w:rsid w:val="0024419E"/>
    <w:rsid w:val="0028505F"/>
    <w:rsid w:val="002A1C6A"/>
    <w:rsid w:val="002A4EB9"/>
    <w:rsid w:val="002B0A74"/>
    <w:rsid w:val="002E0112"/>
    <w:rsid w:val="002E51BC"/>
    <w:rsid w:val="00306F0C"/>
    <w:rsid w:val="0032322F"/>
    <w:rsid w:val="0032455A"/>
    <w:rsid w:val="00326751"/>
    <w:rsid w:val="00343A8B"/>
    <w:rsid w:val="00370D85"/>
    <w:rsid w:val="003910C3"/>
    <w:rsid w:val="003A3D22"/>
    <w:rsid w:val="003D050B"/>
    <w:rsid w:val="00443F72"/>
    <w:rsid w:val="00482166"/>
    <w:rsid w:val="004B4441"/>
    <w:rsid w:val="004C69CF"/>
    <w:rsid w:val="004E0516"/>
    <w:rsid w:val="004F6ABD"/>
    <w:rsid w:val="00503B01"/>
    <w:rsid w:val="005E3A5B"/>
    <w:rsid w:val="00604AC5"/>
    <w:rsid w:val="00606EEC"/>
    <w:rsid w:val="00606F31"/>
    <w:rsid w:val="0061365C"/>
    <w:rsid w:val="006151D9"/>
    <w:rsid w:val="0065244D"/>
    <w:rsid w:val="00675A71"/>
    <w:rsid w:val="006777A1"/>
    <w:rsid w:val="006A34F1"/>
    <w:rsid w:val="006B40C4"/>
    <w:rsid w:val="006D0C56"/>
    <w:rsid w:val="006D3119"/>
    <w:rsid w:val="00700680"/>
    <w:rsid w:val="00715F98"/>
    <w:rsid w:val="00720C4E"/>
    <w:rsid w:val="0072110E"/>
    <w:rsid w:val="00721CA8"/>
    <w:rsid w:val="00732A44"/>
    <w:rsid w:val="00764673"/>
    <w:rsid w:val="00767D5B"/>
    <w:rsid w:val="00785DEC"/>
    <w:rsid w:val="007A4F8E"/>
    <w:rsid w:val="0083121E"/>
    <w:rsid w:val="00853E30"/>
    <w:rsid w:val="00866013"/>
    <w:rsid w:val="00886B7A"/>
    <w:rsid w:val="008A147D"/>
    <w:rsid w:val="008B0559"/>
    <w:rsid w:val="008C71BC"/>
    <w:rsid w:val="008F0B7C"/>
    <w:rsid w:val="008F4AF7"/>
    <w:rsid w:val="009229CD"/>
    <w:rsid w:val="00965564"/>
    <w:rsid w:val="00991FA6"/>
    <w:rsid w:val="009A370E"/>
    <w:rsid w:val="009D4C45"/>
    <w:rsid w:val="009F501B"/>
    <w:rsid w:val="00A3644B"/>
    <w:rsid w:val="00A406C2"/>
    <w:rsid w:val="00A65709"/>
    <w:rsid w:val="00A947BB"/>
    <w:rsid w:val="00AA3D3F"/>
    <w:rsid w:val="00AE2EBA"/>
    <w:rsid w:val="00AF0841"/>
    <w:rsid w:val="00B32913"/>
    <w:rsid w:val="00B331BB"/>
    <w:rsid w:val="00B41049"/>
    <w:rsid w:val="00B73478"/>
    <w:rsid w:val="00BA2A90"/>
    <w:rsid w:val="00BA5791"/>
    <w:rsid w:val="00BA711D"/>
    <w:rsid w:val="00BD1ED2"/>
    <w:rsid w:val="00BE1248"/>
    <w:rsid w:val="00C00521"/>
    <w:rsid w:val="00C03462"/>
    <w:rsid w:val="00C10CA7"/>
    <w:rsid w:val="00C209BE"/>
    <w:rsid w:val="00C35759"/>
    <w:rsid w:val="00C45DCA"/>
    <w:rsid w:val="00C57E95"/>
    <w:rsid w:val="00CE2B57"/>
    <w:rsid w:val="00CE6C78"/>
    <w:rsid w:val="00CE738B"/>
    <w:rsid w:val="00CF05DB"/>
    <w:rsid w:val="00D358F7"/>
    <w:rsid w:val="00D36AB5"/>
    <w:rsid w:val="00D66C61"/>
    <w:rsid w:val="00DB11B8"/>
    <w:rsid w:val="00DC1AAC"/>
    <w:rsid w:val="00DC5D56"/>
    <w:rsid w:val="00E113FE"/>
    <w:rsid w:val="00E46E61"/>
    <w:rsid w:val="00EF432B"/>
    <w:rsid w:val="00F238A6"/>
    <w:rsid w:val="00F312F9"/>
    <w:rsid w:val="00F52FD6"/>
    <w:rsid w:val="00F533FD"/>
    <w:rsid w:val="00F70115"/>
    <w:rsid w:val="00F71C8F"/>
    <w:rsid w:val="00F73876"/>
    <w:rsid w:val="00F87B86"/>
    <w:rsid w:val="00F931BA"/>
    <w:rsid w:val="00FC3033"/>
    <w:rsid w:val="00FD7E06"/>
    <w:rsid w:val="00FF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29B1"/>
  <w15:docId w15:val="{C4335C7F-1B4A-475E-9063-D90B5E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B8"/>
  </w:style>
  <w:style w:type="paragraph" w:styleId="2">
    <w:name w:val="heading 2"/>
    <w:basedOn w:val="a"/>
    <w:next w:val="a"/>
    <w:link w:val="20"/>
    <w:qFormat/>
    <w:rsid w:val="00767D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19E"/>
  </w:style>
  <w:style w:type="paragraph" w:styleId="a6">
    <w:name w:val="footer"/>
    <w:basedOn w:val="a"/>
    <w:link w:val="a7"/>
    <w:uiPriority w:val="99"/>
    <w:unhideWhenUsed/>
    <w:rsid w:val="002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19E"/>
  </w:style>
  <w:style w:type="paragraph" w:styleId="a8">
    <w:name w:val="List Paragraph"/>
    <w:basedOn w:val="a"/>
    <w:uiPriority w:val="34"/>
    <w:qFormat/>
    <w:rsid w:val="00767D5B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767D5B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0C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D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54CE-1419-4006-8DBA-06D0316D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итель</cp:lastModifiedBy>
  <cp:revision>40</cp:revision>
  <cp:lastPrinted>2018-03-27T13:33:00Z</cp:lastPrinted>
  <dcterms:created xsi:type="dcterms:W3CDTF">2018-03-26T07:38:00Z</dcterms:created>
  <dcterms:modified xsi:type="dcterms:W3CDTF">2020-09-04T09:32:00Z</dcterms:modified>
</cp:coreProperties>
</file>